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5F07" w:rsidP="004B5867">
            <w:pPr>
              <w:pStyle w:val="Nessunaspaziatura"/>
              <w:spacing w:line="360" w:lineRule="auto"/>
            </w:pPr>
            <w:r>
              <w:t>2</w:t>
            </w:r>
            <w:r w:rsidR="00257B95">
              <w:t>8</w:t>
            </w:r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C33" w:rsidRDefault="00BF11DC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 ho continuato il lavoro sull’implementazione dei report all’interno</w:t>
            </w:r>
            <w:r w:rsidR="00244C77">
              <w:rPr>
                <w:b w:val="0"/>
              </w:rPr>
              <w:t xml:space="preserve"> </w:t>
            </w:r>
            <w:r>
              <w:rPr>
                <w:b w:val="0"/>
              </w:rPr>
              <w:t>del gestionale dei sondaggi.</w:t>
            </w:r>
          </w:p>
          <w:p w:rsidR="002B7FA1" w:rsidRDefault="002B7FA1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creazione dei report ho cominciato ad implementare la classe che permette di creare i componenti per la creazione del report, allo stato attuale ho implementato il grafico a barre orizzontale che servirà per mostrare le risposte delle domande, già mostrato nel diario precedente. </w:t>
            </w:r>
          </w:p>
          <w:p w:rsidR="00511677" w:rsidRDefault="00C82CFD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Il metodo per la creazione del grafico è stato preso dal sito di FPDF, ho</w:t>
            </w:r>
            <w:r w:rsidR="002B7FA1">
              <w:rPr>
                <w:b w:val="0"/>
              </w:rPr>
              <w:t xml:space="preserve"> cercato di modificarlo cambiando alcuni parametri </w:t>
            </w:r>
            <w:r>
              <w:rPr>
                <w:b w:val="0"/>
              </w:rPr>
              <w:t>per cambiare l’</w:t>
            </w:r>
            <w:r w:rsidR="007E1A05">
              <w:rPr>
                <w:b w:val="0"/>
              </w:rPr>
              <w:t>aspetto dello stesso</w:t>
            </w:r>
            <w:r>
              <w:rPr>
                <w:b w:val="0"/>
              </w:rPr>
              <w:t>.</w:t>
            </w:r>
          </w:p>
          <w:p w:rsidR="002B7FA1" w:rsidRDefault="002B7FA1" w:rsidP="00182E31">
            <w:pPr>
              <w:pStyle w:val="Nessunaspaziatura"/>
              <w:jc w:val="both"/>
              <w:rPr>
                <w:b w:val="0"/>
              </w:rPr>
            </w:pPr>
          </w:p>
          <w:p w:rsidR="00BF0F90" w:rsidRPr="00876B52" w:rsidRDefault="007E1A05" w:rsidP="00876B52">
            <w:pPr>
              <w:pStyle w:val="Nessunaspaziatura"/>
              <w:jc w:val="both"/>
            </w:pPr>
            <w:r>
              <w:rPr>
                <w:b w:val="0"/>
              </w:rPr>
              <w:t xml:space="preserve">Durante la giornata sono arrivati in aula 2 gruppi di scolari che sono venuti per visitare la scuola </w:t>
            </w:r>
            <w:r w:rsidR="00876B52">
              <w:rPr>
                <w:b w:val="0"/>
              </w:rPr>
              <w:t>che</w:t>
            </w:r>
            <w:r>
              <w:rPr>
                <w:b w:val="0"/>
              </w:rPr>
              <w:t xml:space="preserve"> ci hanno fatto delle domande riguardanti la scuola o il progetto su cui stavamo lavorando, nel mio caso ho solo presentato il mio progetto</w:t>
            </w:r>
            <w:r w:rsidR="00876B52">
              <w:rPr>
                <w:b w:val="0"/>
              </w:rPr>
              <w:t>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C82CFD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BA3878" w:rsidRDefault="00AB28D4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>n ritardo con la pianificazione, attualmente sono nell’attività di implementazione dei report e dovrei già essere nell’implementazione della ricerca.</w:t>
            </w:r>
          </w:p>
          <w:p w:rsidR="00E6234A" w:rsidRPr="00806DCA" w:rsidRDefault="00BF11DC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ritardo è causato da non aver assegnato abbastanza tempo all’attività dei sondaggi</w:t>
            </w:r>
            <w:r w:rsidR="00914C17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44C77" w:rsidP="00B22C68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B22C68">
              <w:rPr>
                <w:b w:val="0"/>
              </w:rPr>
              <w:t xml:space="preserve"> l’implementazione della creazione dei report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60" w:rsidRDefault="00B97160" w:rsidP="00DC1A1A">
      <w:pPr>
        <w:spacing w:after="0" w:line="240" w:lineRule="auto"/>
      </w:pPr>
      <w:r>
        <w:separator/>
      </w:r>
    </w:p>
  </w:endnote>
  <w:endnote w:type="continuationSeparator" w:id="0">
    <w:p w:rsidR="00B97160" w:rsidRDefault="00B971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B9716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914C17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914C17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60" w:rsidRDefault="00B97160" w:rsidP="00DC1A1A">
      <w:pPr>
        <w:spacing w:after="0" w:line="240" w:lineRule="auto"/>
      </w:pPr>
      <w:r>
        <w:separator/>
      </w:r>
    </w:p>
  </w:footnote>
  <w:footnote w:type="continuationSeparator" w:id="0">
    <w:p w:rsidR="00B97160" w:rsidRDefault="00B971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A3900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49D0-4796-4ED0-952E-562E066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56</cp:revision>
  <cp:lastPrinted>2019-10-01T15:11:00Z</cp:lastPrinted>
  <dcterms:created xsi:type="dcterms:W3CDTF">2015-06-23T12:36:00Z</dcterms:created>
  <dcterms:modified xsi:type="dcterms:W3CDTF">2019-11-28T16:46:00Z</dcterms:modified>
</cp:coreProperties>
</file>